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1BFE8" w14:textId="64459F72" w:rsidR="00202904" w:rsidRPr="00296E74" w:rsidRDefault="00A56FDD" w:rsidP="0037252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Fecha</w:t>
      </w:r>
      <w:r w:rsidR="00066F9E" w:rsidRPr="00296E74">
        <w:rPr>
          <w:rFonts w:ascii="Arial" w:hAnsi="Arial" w:cs="Arial"/>
          <w:sz w:val="24"/>
          <w:szCs w:val="24"/>
        </w:rPr>
        <w:t>:</w:t>
      </w:r>
      <w:r w:rsidRPr="00296E74">
        <w:rPr>
          <w:rFonts w:ascii="Arial" w:hAnsi="Arial" w:cs="Arial"/>
          <w:sz w:val="24"/>
          <w:szCs w:val="24"/>
        </w:rPr>
        <w:t xml:space="preserve"> ____________________________</w:t>
      </w:r>
    </w:p>
    <w:p w14:paraId="062BFE47" w14:textId="56955A00" w:rsidR="00202904" w:rsidRPr="00296E74" w:rsidRDefault="00066F9E" w:rsidP="0037252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Señores</w:t>
      </w:r>
      <w:r w:rsidR="001F6B37" w:rsidRPr="00296E74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60C698D9" w14:textId="77777777" w:rsidR="00202904" w:rsidRPr="00296E74" w:rsidRDefault="00202904" w:rsidP="00372525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ZONA FRANCA INTERNACIONAL DE PEREIRA </w:t>
      </w:r>
    </w:p>
    <w:p w14:paraId="3DE2995E" w14:textId="6A5DCF2F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Yo</w:t>
      </w:r>
      <w:r w:rsidR="00372525" w:rsidRPr="00296E74">
        <w:rPr>
          <w:rFonts w:ascii="Arial" w:hAnsi="Arial" w:cs="Arial"/>
          <w:sz w:val="24"/>
          <w:szCs w:val="24"/>
        </w:rPr>
        <w:t>, _</w:t>
      </w:r>
      <w:r w:rsidRPr="00296E74">
        <w:rPr>
          <w:rFonts w:ascii="Arial" w:hAnsi="Arial" w:cs="Arial"/>
          <w:sz w:val="24"/>
          <w:szCs w:val="24"/>
        </w:rPr>
        <w:t>_________________________</w:t>
      </w:r>
      <w:r w:rsidR="00372525" w:rsidRPr="00296E74">
        <w:rPr>
          <w:rFonts w:ascii="Arial" w:hAnsi="Arial" w:cs="Arial"/>
          <w:sz w:val="24"/>
          <w:szCs w:val="24"/>
        </w:rPr>
        <w:t>_,</w:t>
      </w:r>
      <w:r w:rsidRPr="00296E74">
        <w:rPr>
          <w:rFonts w:ascii="Arial" w:hAnsi="Arial" w:cs="Arial"/>
          <w:sz w:val="24"/>
          <w:szCs w:val="24"/>
        </w:rPr>
        <w:t xml:space="preserve"> con cédula de ciudadanía No. ______________</w:t>
      </w:r>
    </w:p>
    <w:p w14:paraId="39229180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proofErr w:type="gramStart"/>
      <w:r w:rsidRPr="00296E74">
        <w:rPr>
          <w:rFonts w:ascii="Arial" w:hAnsi="Arial" w:cs="Arial"/>
          <w:sz w:val="24"/>
          <w:szCs w:val="24"/>
        </w:rPr>
        <w:t>de</w:t>
      </w:r>
      <w:proofErr w:type="gramEnd"/>
      <w:r w:rsidRPr="00296E74">
        <w:rPr>
          <w:rFonts w:ascii="Arial" w:hAnsi="Arial" w:cs="Arial"/>
          <w:sz w:val="24"/>
          <w:szCs w:val="24"/>
        </w:rPr>
        <w:t xml:space="preserve"> la empresa   __________________________, con NIT. ______________________</w:t>
      </w:r>
    </w:p>
    <w:p w14:paraId="7E34B9FB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14733" wp14:editId="11588A99">
                <wp:simplePos x="0" y="0"/>
                <wp:positionH relativeFrom="column">
                  <wp:posOffset>4000500</wp:posOffset>
                </wp:positionH>
                <wp:positionV relativeFrom="paragraph">
                  <wp:posOffset>31496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98A0C9C" id="Rectángulo 2" o:spid="_x0000_s1026" style="position:absolute;margin-left:315pt;margin-top:24.8pt;width:27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5285C4" wp14:editId="426E023C">
                <wp:simplePos x="0" y="0"/>
                <wp:positionH relativeFrom="column">
                  <wp:posOffset>2628900</wp:posOffset>
                </wp:positionH>
                <wp:positionV relativeFrom="paragraph">
                  <wp:posOffset>31496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AA5410" id="Rectángulo 1" o:spid="_x0000_s1026" style="position:absolute;margin-left:207pt;margin-top:24.8pt;width:27pt;height:2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sz w:val="24"/>
          <w:szCs w:val="24"/>
        </w:rPr>
        <w:t>Solicito se autorice la emisión y entrega de una nu</w:t>
      </w:r>
      <w:r w:rsidR="0069528F" w:rsidRPr="00296E74">
        <w:rPr>
          <w:rFonts w:ascii="Arial" w:hAnsi="Arial" w:cs="Arial"/>
          <w:sz w:val="24"/>
          <w:szCs w:val="24"/>
        </w:rPr>
        <w:t xml:space="preserve">eva tarjeta de </w:t>
      </w:r>
      <w:r w:rsidRPr="00296E74">
        <w:rPr>
          <w:rFonts w:ascii="Arial" w:hAnsi="Arial" w:cs="Arial"/>
          <w:sz w:val="24"/>
          <w:szCs w:val="24"/>
        </w:rPr>
        <w:t xml:space="preserve">acceso. </w:t>
      </w:r>
    </w:p>
    <w:p w14:paraId="47CFD442" w14:textId="1D7CA982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Motivo: (marque con una x</w:t>
      </w:r>
      <w:r w:rsidR="00372525" w:rsidRPr="00296E74">
        <w:rPr>
          <w:rFonts w:ascii="Arial" w:hAnsi="Arial" w:cs="Arial"/>
          <w:sz w:val="24"/>
          <w:szCs w:val="24"/>
        </w:rPr>
        <w:t>):</w:t>
      </w:r>
      <w:r w:rsidRPr="00296E74">
        <w:rPr>
          <w:rFonts w:ascii="Arial" w:hAnsi="Arial" w:cs="Arial"/>
          <w:sz w:val="24"/>
          <w:szCs w:val="24"/>
        </w:rPr>
        <w:t xml:space="preserve"> Pérdida           Deterioro </w:t>
      </w:r>
    </w:p>
    <w:p w14:paraId="0B0ECE68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654E37" wp14:editId="31A65B22">
                <wp:simplePos x="0" y="0"/>
                <wp:positionH relativeFrom="column">
                  <wp:posOffset>5143500</wp:posOffset>
                </wp:positionH>
                <wp:positionV relativeFrom="paragraph">
                  <wp:posOffset>29464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7AA78B" id="Rectángulo 4" o:spid="_x0000_s1026" style="position:absolute;margin-left:405pt;margin-top:23.2pt;width:27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0E646" wp14:editId="0CC9B80C">
                <wp:simplePos x="0" y="0"/>
                <wp:positionH relativeFrom="column">
                  <wp:posOffset>2057400</wp:posOffset>
                </wp:positionH>
                <wp:positionV relativeFrom="paragraph">
                  <wp:posOffset>29464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408D2A" id="Rectángulo 3" o:spid="_x0000_s1026" style="position:absolute;margin-left:162pt;margin-top:23.2pt;width:27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" fillcolor="white [3201]" strokecolor="black [3213]" strokeweight="1pt">
                <w10:wrap type="through"/>
              </v:rect>
            </w:pict>
          </mc:Fallback>
        </mc:AlternateContent>
      </w:r>
      <w:r w:rsidRPr="00296E74">
        <w:rPr>
          <w:rFonts w:ascii="Arial" w:hAnsi="Arial" w:cs="Arial"/>
          <w:sz w:val="24"/>
          <w:szCs w:val="24"/>
        </w:rPr>
        <w:t xml:space="preserve">Para lo cual adjunto los siguientes requisitos: </w:t>
      </w:r>
    </w:p>
    <w:p w14:paraId="52112ADF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Denuncia (en caso de pérdida)                             Tarjeta anterior (en caso de deterioro) </w:t>
      </w:r>
    </w:p>
    <w:p w14:paraId="77A6849A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Adicionalmente autorizo sea facturado el valor correspondiente a esta nueva </w:t>
      </w:r>
      <w:r w:rsidR="0069528F" w:rsidRPr="00296E74">
        <w:rPr>
          <w:rFonts w:ascii="Arial" w:hAnsi="Arial" w:cs="Arial"/>
          <w:sz w:val="24"/>
          <w:szCs w:val="24"/>
        </w:rPr>
        <w:t xml:space="preserve">tarjeta de acceso. </w:t>
      </w:r>
    </w:p>
    <w:p w14:paraId="4A39EEBF" w14:textId="77777777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 xml:space="preserve">Atentamente, </w:t>
      </w:r>
    </w:p>
    <w:p w14:paraId="2B88F752" w14:textId="14B1B68A" w:rsidR="00202904" w:rsidRPr="00296E74" w:rsidRDefault="00202904" w:rsidP="00372525">
      <w:pPr>
        <w:pStyle w:val="NormalWeb"/>
        <w:rPr>
          <w:rFonts w:ascii="Arial" w:hAnsi="Arial" w:cs="Arial"/>
          <w:sz w:val="24"/>
          <w:szCs w:val="24"/>
        </w:rPr>
      </w:pPr>
      <w:r w:rsidRPr="00296E74">
        <w:rPr>
          <w:rFonts w:ascii="Arial" w:hAnsi="Arial" w:cs="Arial"/>
          <w:sz w:val="24"/>
          <w:szCs w:val="24"/>
        </w:rPr>
        <w:t>Firma</w:t>
      </w:r>
      <w:r w:rsidR="00C44F65">
        <w:rPr>
          <w:rFonts w:ascii="Arial" w:hAnsi="Arial" w:cs="Arial"/>
          <w:sz w:val="24"/>
          <w:szCs w:val="24"/>
        </w:rPr>
        <w:t xml:space="preserve">  </w:t>
      </w:r>
      <w:r w:rsidRPr="00296E74">
        <w:rPr>
          <w:rFonts w:ascii="Arial" w:hAnsi="Arial" w:cs="Arial"/>
          <w:sz w:val="24"/>
          <w:szCs w:val="24"/>
        </w:rPr>
        <w:t>__________________________________</w:t>
      </w:r>
    </w:p>
    <w:p w14:paraId="4084C7C6" w14:textId="6606E802" w:rsidR="007A5AD9" w:rsidRPr="00296E74" w:rsidRDefault="00372525" w:rsidP="00372525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D69C8" wp14:editId="36AE8730">
                <wp:simplePos x="0" y="0"/>
                <wp:positionH relativeFrom="column">
                  <wp:posOffset>-117475</wp:posOffset>
                </wp:positionH>
                <wp:positionV relativeFrom="paragraph">
                  <wp:posOffset>400050</wp:posOffset>
                </wp:positionV>
                <wp:extent cx="6114415" cy="1906905"/>
                <wp:effectExtent l="0" t="0" r="19685" b="1714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906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95EBA2C" id="8 Rectángulo redondeado" o:spid="_x0000_s1026" style="position:absolute;margin-left:-9.25pt;margin-top:31.5pt;width:481.45pt;height:15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202904" w:rsidRPr="00296E74">
        <w:rPr>
          <w:rFonts w:ascii="Arial" w:hAnsi="Arial" w:cs="Arial"/>
          <w:sz w:val="24"/>
          <w:szCs w:val="24"/>
        </w:rPr>
        <w:t>Nombres y apellidos _____________________________________</w:t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  <w:r w:rsidR="007A5AD9" w:rsidRPr="00296E74">
        <w:rPr>
          <w:rFonts w:ascii="Arial" w:hAnsi="Arial" w:cs="Arial"/>
          <w:sz w:val="24"/>
          <w:szCs w:val="24"/>
        </w:rPr>
        <w:tab/>
      </w:r>
    </w:p>
    <w:p w14:paraId="40F0DF9B" w14:textId="77777777" w:rsidR="007A5AD9" w:rsidRPr="00296E74" w:rsidRDefault="006B366A" w:rsidP="00372525">
      <w:pPr>
        <w:spacing w:line="240" w:lineRule="auto"/>
        <w:jc w:val="center"/>
        <w:rPr>
          <w:rFonts w:ascii="Arial" w:hAnsi="Arial" w:cs="Arial"/>
          <w:b/>
          <w:sz w:val="12"/>
          <w:szCs w:val="12"/>
        </w:rPr>
      </w:pPr>
      <w:r w:rsidRPr="00296E74">
        <w:rPr>
          <w:rFonts w:ascii="Arial" w:hAnsi="Arial" w:cs="Arial"/>
          <w:b/>
          <w:sz w:val="12"/>
          <w:szCs w:val="12"/>
        </w:rPr>
        <w:t>Con el fin de dar</w:t>
      </w:r>
      <w:r w:rsidR="007A5AD9" w:rsidRPr="00296E74">
        <w:rPr>
          <w:rFonts w:ascii="Arial" w:hAnsi="Arial" w:cs="Arial"/>
          <w:b/>
          <w:sz w:val="12"/>
          <w:szCs w:val="12"/>
        </w:rPr>
        <w:t xml:space="preserve"> cumplimiento de lo dispuesto en la Ley </w:t>
      </w:r>
      <w:r w:rsidR="00E60FC4" w:rsidRPr="00296E74">
        <w:rPr>
          <w:rFonts w:ascii="Arial" w:hAnsi="Arial" w:cs="Arial"/>
          <w:b/>
          <w:sz w:val="12"/>
          <w:szCs w:val="12"/>
        </w:rPr>
        <w:t>1581 de 2012 y el Decreto Reglamentario 1377 de 2013</w:t>
      </w:r>
    </w:p>
    <w:p w14:paraId="73BF0DA1" w14:textId="41C4F508" w:rsidR="00E60FC4" w:rsidRPr="00296E74" w:rsidRDefault="00296E74" w:rsidP="00202904">
      <w:pPr>
        <w:spacing w:line="240" w:lineRule="auto"/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AUTORIZACIÓ</w:t>
      </w:r>
      <w:r w:rsidR="00E60FC4" w:rsidRPr="00296E74">
        <w:rPr>
          <w:rFonts w:ascii="Arial" w:hAnsi="Arial" w:cs="Arial"/>
          <w:b/>
          <w:sz w:val="12"/>
          <w:szCs w:val="12"/>
        </w:rPr>
        <w:t>N</w:t>
      </w:r>
    </w:p>
    <w:p w14:paraId="037ACEE8" w14:textId="77777777" w:rsidR="007A5AD9" w:rsidRPr="00296E74" w:rsidRDefault="007A5AD9" w:rsidP="00202904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296E74">
        <w:rPr>
          <w:rFonts w:ascii="Arial" w:hAnsi="Arial" w:cs="Arial"/>
          <w:sz w:val="12"/>
          <w:szCs w:val="12"/>
        </w:rPr>
        <w:t xml:space="preserve">Para efectos de la presente autorización, entiéndase por </w:t>
      </w:r>
      <w:r w:rsidRPr="00296E74">
        <w:rPr>
          <w:rFonts w:ascii="Arial" w:hAnsi="Arial" w:cs="Arial"/>
          <w:b/>
          <w:sz w:val="12"/>
          <w:szCs w:val="12"/>
        </w:rPr>
        <w:t>ZFIP – ZONA FRANCA INTERNACIONAL DE PEREIRA USUARIO OPERADOR</w:t>
      </w:r>
      <w:r w:rsidRPr="00296E74">
        <w:rPr>
          <w:rFonts w:ascii="Arial" w:hAnsi="Arial" w:cs="Arial"/>
          <w:sz w:val="12"/>
          <w:szCs w:val="12"/>
        </w:rPr>
        <w:t>, Corregimiento de Caimalito – Teléfono: 3343000.</w:t>
      </w:r>
    </w:p>
    <w:p w14:paraId="19603FAC" w14:textId="77777777" w:rsidR="007A5AD9" w:rsidRPr="00296E74" w:rsidRDefault="007A5AD9" w:rsidP="00202904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296E74">
        <w:rPr>
          <w:rFonts w:ascii="Arial" w:hAnsi="Arial" w:cs="Arial"/>
          <w:sz w:val="12"/>
          <w:szCs w:val="12"/>
        </w:rPr>
        <w:t>Declaro expresamente:</w:t>
      </w:r>
    </w:p>
    <w:p w14:paraId="1C777577" w14:textId="77777777" w:rsidR="007A5AD9" w:rsidRPr="00296E74" w:rsidRDefault="007A5AD9" w:rsidP="00202904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296E74">
        <w:rPr>
          <w:rFonts w:ascii="Arial" w:hAnsi="Arial" w:cs="Arial"/>
          <w:sz w:val="12"/>
          <w:szCs w:val="12"/>
        </w:rPr>
        <w:t xml:space="preserve">I. Que suministro mis datos personales para efectos de </w:t>
      </w:r>
      <w:r w:rsidR="00202904" w:rsidRPr="00296E74">
        <w:rPr>
          <w:rFonts w:ascii="Arial" w:hAnsi="Arial" w:cs="Arial"/>
          <w:sz w:val="12"/>
          <w:szCs w:val="12"/>
        </w:rPr>
        <w:t>proceso de carnetización</w:t>
      </w:r>
      <w:r w:rsidRPr="00296E74">
        <w:rPr>
          <w:rFonts w:ascii="Arial" w:hAnsi="Arial" w:cs="Arial"/>
          <w:sz w:val="12"/>
          <w:szCs w:val="12"/>
        </w:rPr>
        <w:t>.</w:t>
      </w:r>
    </w:p>
    <w:p w14:paraId="2DE210C0" w14:textId="77777777" w:rsidR="007A5AD9" w:rsidRPr="00296E74" w:rsidRDefault="007A5AD9" w:rsidP="00202904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296E74">
        <w:rPr>
          <w:rFonts w:ascii="Arial" w:hAnsi="Arial" w:cs="Arial"/>
          <w:sz w:val="12"/>
          <w:szCs w:val="12"/>
        </w:rPr>
        <w:t>II. Que LA ZFIP me ha informado, de manera expresa</w:t>
      </w:r>
      <w:r w:rsidR="004A31A3" w:rsidRPr="00296E74">
        <w:rPr>
          <w:rFonts w:ascii="Arial" w:hAnsi="Arial" w:cs="Arial"/>
          <w:sz w:val="12"/>
          <w:szCs w:val="12"/>
        </w:rPr>
        <w:t xml:space="preserve"> sobre la finalidad del tratamiento de mis datos personales, los derechos que me asisten como titular de la información</w:t>
      </w:r>
      <w:r w:rsidR="0033375B" w:rsidRPr="00296E74">
        <w:rPr>
          <w:rFonts w:ascii="Arial" w:hAnsi="Arial" w:cs="Arial"/>
          <w:sz w:val="12"/>
          <w:szCs w:val="12"/>
        </w:rPr>
        <w:t xml:space="preserve"> y lo relativo a la no obligatoriedad de suministrar datos sensibles.</w:t>
      </w:r>
    </w:p>
    <w:p w14:paraId="54A96A45" w14:textId="77777777" w:rsidR="007A5AD9" w:rsidRPr="00296E74" w:rsidRDefault="007A5AD9" w:rsidP="00202904">
      <w:pPr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296E74">
        <w:rPr>
          <w:rFonts w:ascii="Arial" w:hAnsi="Arial" w:cs="Arial"/>
          <w:sz w:val="12"/>
          <w:szCs w:val="12"/>
        </w:rPr>
        <w:t xml:space="preserve">III. </w:t>
      </w:r>
      <w:r w:rsidRPr="00296E74">
        <w:rPr>
          <w:rFonts w:ascii="Arial" w:hAnsi="Arial" w:cs="Arial"/>
          <w:b/>
          <w:sz w:val="12"/>
          <w:szCs w:val="12"/>
        </w:rPr>
        <w:t>AUTORIZACIÓN</w:t>
      </w:r>
      <w:r w:rsidRPr="00296E74">
        <w:rPr>
          <w:rFonts w:ascii="Arial" w:hAnsi="Arial" w:cs="Arial"/>
          <w:sz w:val="12"/>
          <w:szCs w:val="12"/>
        </w:rPr>
        <w:t xml:space="preserve">: </w:t>
      </w:r>
      <w:r w:rsidR="0033375B" w:rsidRPr="00296E74">
        <w:rPr>
          <w:rFonts w:ascii="Arial" w:hAnsi="Arial" w:cs="Arial"/>
          <w:sz w:val="12"/>
          <w:szCs w:val="12"/>
        </w:rPr>
        <w:t>Una vez informado de lo anterior, d</w:t>
      </w:r>
      <w:r w:rsidRPr="00296E74">
        <w:rPr>
          <w:rFonts w:ascii="Arial" w:hAnsi="Arial" w:cs="Arial"/>
          <w:sz w:val="12"/>
          <w:szCs w:val="12"/>
        </w:rPr>
        <w:t xml:space="preserve">e manera expresa, </w:t>
      </w:r>
      <w:r w:rsidRPr="00296E74">
        <w:rPr>
          <w:rFonts w:ascii="Arial" w:hAnsi="Arial" w:cs="Arial"/>
          <w:b/>
          <w:sz w:val="12"/>
          <w:szCs w:val="12"/>
        </w:rPr>
        <w:t>AUTORIZO</w:t>
      </w:r>
      <w:r w:rsidRPr="00296E74">
        <w:rPr>
          <w:rFonts w:ascii="Arial" w:hAnsi="Arial" w:cs="Arial"/>
          <w:sz w:val="12"/>
          <w:szCs w:val="12"/>
        </w:rPr>
        <w:t xml:space="preserve"> el tratamiento de los datos personales, incluidos los sensibles y autorizo, de ser necesario, la transferencia nacional e internacional de los mismos, por las personas, para las finalidades y en los términos que me fueron informados en este documento.</w:t>
      </w:r>
    </w:p>
    <w:p w14:paraId="025EAEB7" w14:textId="77777777" w:rsidR="00202904" w:rsidRPr="00A41C74" w:rsidRDefault="006E663F" w:rsidP="00202904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296E74">
        <w:rPr>
          <w:rFonts w:ascii="Arial" w:hAnsi="Arial" w:cs="Arial"/>
          <w:sz w:val="12"/>
          <w:szCs w:val="12"/>
        </w:rPr>
        <w:t xml:space="preserve">Las consultas, solicitudes y reclamos relativos al tratamiento de los  datos personales podrán ser dirigidas  al correo electrónico </w:t>
      </w:r>
      <w:hyperlink r:id="rId8" w:history="1">
        <w:r w:rsidRPr="00296E74">
          <w:rPr>
            <w:rStyle w:val="Hipervnculo"/>
            <w:rFonts w:ascii="Arial" w:hAnsi="Arial" w:cs="Arial"/>
            <w:sz w:val="12"/>
            <w:szCs w:val="12"/>
          </w:rPr>
          <w:t>contacto@zonafrancadepereira.com</w:t>
        </w:r>
      </w:hyperlink>
      <w:r w:rsidRPr="00296E74">
        <w:rPr>
          <w:rFonts w:ascii="Arial" w:hAnsi="Arial" w:cs="Arial"/>
          <w:sz w:val="12"/>
          <w:szCs w:val="12"/>
        </w:rPr>
        <w:t>.</w:t>
      </w:r>
      <w:r w:rsidR="007A5AD9" w:rsidRPr="00296E74">
        <w:rPr>
          <w:rFonts w:ascii="Arial" w:hAnsi="Arial" w:cs="Arial"/>
          <w:sz w:val="12"/>
          <w:szCs w:val="12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  <w:r w:rsidR="007A5AD9" w:rsidRPr="00A41C74">
        <w:rPr>
          <w:rFonts w:ascii="Arial" w:hAnsi="Arial" w:cs="Arial"/>
          <w:sz w:val="12"/>
          <w:szCs w:val="16"/>
        </w:rPr>
        <w:tab/>
      </w:r>
    </w:p>
    <w:sectPr w:rsidR="00202904" w:rsidRPr="00A41C7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5915" w14:textId="77777777" w:rsidR="0061348F" w:rsidRDefault="0061348F" w:rsidP="00A56FDD">
      <w:pPr>
        <w:spacing w:after="0" w:line="240" w:lineRule="auto"/>
      </w:pPr>
      <w:r>
        <w:separator/>
      </w:r>
    </w:p>
  </w:endnote>
  <w:endnote w:type="continuationSeparator" w:id="0">
    <w:p w14:paraId="7C2264DD" w14:textId="77777777" w:rsidR="0061348F" w:rsidRDefault="0061348F" w:rsidP="00A5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A9BD3" w14:textId="77777777" w:rsidR="0061348F" w:rsidRDefault="0061348F" w:rsidP="00A56FDD">
      <w:pPr>
        <w:spacing w:after="0" w:line="240" w:lineRule="auto"/>
      </w:pPr>
      <w:r>
        <w:separator/>
      </w:r>
    </w:p>
  </w:footnote>
  <w:footnote w:type="continuationSeparator" w:id="0">
    <w:p w14:paraId="7B2D8C5A" w14:textId="77777777" w:rsidR="0061348F" w:rsidRDefault="0061348F" w:rsidP="00A5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AA50" w14:textId="7CBB9187" w:rsidR="00F67B32" w:rsidRDefault="00F67B32">
    <w:pPr>
      <w:pStyle w:val="Encabezado"/>
    </w:pPr>
  </w:p>
  <w:tbl>
    <w:tblPr>
      <w:tblW w:w="92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2268"/>
      <w:gridCol w:w="1984"/>
      <w:gridCol w:w="1276"/>
      <w:gridCol w:w="1673"/>
    </w:tblGrid>
    <w:tr w:rsidR="00C8680E" w:rsidRPr="00C8680E" w14:paraId="5D0DD89B" w14:textId="77777777" w:rsidTr="007D13D4">
      <w:trPr>
        <w:trHeight w:val="651"/>
      </w:trPr>
      <w:tc>
        <w:tcPr>
          <w:tcW w:w="925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649B32A2" w14:textId="00FD9B0D" w:rsidR="00C8680E" w:rsidRPr="00C8680E" w:rsidRDefault="00372525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372525">
            <w:rPr>
              <w:rFonts w:ascii="Arial" w:eastAsia="Times New Roman" w:hAnsi="Arial" w:cs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3120" behindDoc="1" locked="0" layoutInCell="1" allowOverlap="1" wp14:anchorId="2CA88D3B" wp14:editId="0712C7EA">
                <wp:simplePos x="0" y="0"/>
                <wp:positionH relativeFrom="column">
                  <wp:posOffset>-1475740</wp:posOffset>
                </wp:positionH>
                <wp:positionV relativeFrom="paragraph">
                  <wp:posOffset>12065</wp:posOffset>
                </wp:positionV>
                <wp:extent cx="1398270" cy="523875"/>
                <wp:effectExtent l="0" t="0" r="0" b="9525"/>
                <wp:wrapThrough wrapText="bothSides">
                  <wp:wrapPolygon edited="0">
                    <wp:start x="2060" y="0"/>
                    <wp:lineTo x="0" y="4713"/>
                    <wp:lineTo x="0" y="15709"/>
                    <wp:lineTo x="2060" y="21207"/>
                    <wp:lineTo x="5297" y="21207"/>
                    <wp:lineTo x="21188" y="19636"/>
                    <wp:lineTo x="21188" y="5498"/>
                    <wp:lineTo x="16185" y="1571"/>
                    <wp:lineTo x="5297" y="0"/>
                    <wp:lineTo x="206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2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F25E06" w14:textId="7C8E7A7A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SOLICITUD DE TARJETA DE ACCESO</w:t>
          </w:r>
          <w:r w:rsidR="0075178F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 xml:space="preserve"> POR PÉRDIDA O DETERIORO</w:t>
          </w:r>
        </w:p>
      </w:tc>
    </w:tr>
    <w:tr w:rsidR="00C8680E" w:rsidRPr="00C8680E" w14:paraId="00C1D37F" w14:textId="77777777" w:rsidTr="007D13D4">
      <w:trPr>
        <w:trHeight w:val="488"/>
      </w:trPr>
      <w:tc>
        <w:tcPr>
          <w:tcW w:w="2055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73B96A2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0ECD5F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E98D8E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E84479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167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11979F2A" w14:textId="77777777" w:rsidR="00C8680E" w:rsidRPr="00C8680E" w:rsidRDefault="00C8680E" w:rsidP="00C8680E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C8680E" w:rsidRPr="00C8680E" w14:paraId="066EE449" w14:textId="77777777" w:rsidTr="007D13D4">
      <w:trPr>
        <w:trHeight w:val="411"/>
      </w:trPr>
      <w:tc>
        <w:tcPr>
          <w:tcW w:w="2055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DB5C52" w14:textId="7AADF7AA" w:rsidR="00C8680E" w:rsidRPr="00C8680E" w:rsidRDefault="007D13D4" w:rsidP="007D13D4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 w:rsidRPr="007D13D4"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FO-PH-01-IN-03</w:t>
          </w:r>
        </w:p>
      </w:tc>
      <w:tc>
        <w:tcPr>
          <w:tcW w:w="22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717D92" w14:textId="0C90C23E" w:rsidR="00C8680E" w:rsidRPr="00C8680E" w:rsidRDefault="007D13D4" w:rsidP="007D13D4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14/06/18</w:t>
          </w:r>
        </w:p>
      </w:tc>
      <w:tc>
        <w:tcPr>
          <w:tcW w:w="198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EB2FD4" w14:textId="28787A79" w:rsidR="00C8680E" w:rsidRPr="00C8680E" w:rsidRDefault="007D13D4" w:rsidP="007D13D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14/06/18</w:t>
          </w:r>
        </w:p>
      </w:tc>
      <w:tc>
        <w:tcPr>
          <w:tcW w:w="127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D96BBD3" w14:textId="30FF4568" w:rsidR="00C8680E" w:rsidRPr="00C8680E" w:rsidRDefault="0075178F" w:rsidP="007D13D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1</w:t>
          </w:r>
        </w:p>
      </w:tc>
      <w:tc>
        <w:tcPr>
          <w:tcW w:w="167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AB03F07" w14:textId="44A9DD61" w:rsidR="00C8680E" w:rsidRPr="00C8680E" w:rsidRDefault="00C8680E" w:rsidP="007D13D4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7D13D4" w:rsidRPr="007D13D4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</w:t>
          </w:r>
          <w:r w:rsidRPr="00C8680E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 w:rsidR="007F3585"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1</w:t>
          </w:r>
        </w:p>
      </w:tc>
    </w:tr>
  </w:tbl>
  <w:p w14:paraId="6312FB0E" w14:textId="77777777" w:rsidR="00F67B32" w:rsidRDefault="00F67B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D9"/>
    <w:rsid w:val="00014995"/>
    <w:rsid w:val="00066F9E"/>
    <w:rsid w:val="001F6B37"/>
    <w:rsid w:val="00202904"/>
    <w:rsid w:val="00296E74"/>
    <w:rsid w:val="0033375B"/>
    <w:rsid w:val="00372525"/>
    <w:rsid w:val="004A31A3"/>
    <w:rsid w:val="004E6F82"/>
    <w:rsid w:val="005D23E4"/>
    <w:rsid w:val="00612823"/>
    <w:rsid w:val="0061348F"/>
    <w:rsid w:val="0069528F"/>
    <w:rsid w:val="006B366A"/>
    <w:rsid w:val="006D4853"/>
    <w:rsid w:val="006E663F"/>
    <w:rsid w:val="0072157E"/>
    <w:rsid w:val="0072731A"/>
    <w:rsid w:val="0075178F"/>
    <w:rsid w:val="007A5AD9"/>
    <w:rsid w:val="007D13D4"/>
    <w:rsid w:val="007F3585"/>
    <w:rsid w:val="0086273A"/>
    <w:rsid w:val="00904DD6"/>
    <w:rsid w:val="00925E27"/>
    <w:rsid w:val="00A41C74"/>
    <w:rsid w:val="00A56FDD"/>
    <w:rsid w:val="00B80E80"/>
    <w:rsid w:val="00C44F65"/>
    <w:rsid w:val="00C8680E"/>
    <w:rsid w:val="00D63CD2"/>
    <w:rsid w:val="00DD4DCC"/>
    <w:rsid w:val="00E31C71"/>
    <w:rsid w:val="00E60FC4"/>
    <w:rsid w:val="00F477BD"/>
    <w:rsid w:val="00F67B3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B2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66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90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6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DD"/>
  </w:style>
  <w:style w:type="paragraph" w:styleId="Piedepgina">
    <w:name w:val="footer"/>
    <w:basedOn w:val="Normal"/>
    <w:link w:val="PiedepginaCar"/>
    <w:uiPriority w:val="99"/>
    <w:unhideWhenUsed/>
    <w:rsid w:val="00A56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DD"/>
  </w:style>
  <w:style w:type="paragraph" w:styleId="Textodeglobo">
    <w:name w:val="Balloon Text"/>
    <w:basedOn w:val="Normal"/>
    <w:link w:val="TextodegloboCar"/>
    <w:uiPriority w:val="99"/>
    <w:semiHidden/>
    <w:unhideWhenUsed/>
    <w:rsid w:val="00A56F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D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67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66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290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56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DD"/>
  </w:style>
  <w:style w:type="paragraph" w:styleId="Piedepgina">
    <w:name w:val="footer"/>
    <w:basedOn w:val="Normal"/>
    <w:link w:val="PiedepginaCar"/>
    <w:uiPriority w:val="99"/>
    <w:unhideWhenUsed/>
    <w:rsid w:val="00A56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DD"/>
  </w:style>
  <w:style w:type="paragraph" w:styleId="Textodeglobo">
    <w:name w:val="Balloon Text"/>
    <w:basedOn w:val="Normal"/>
    <w:link w:val="TextodegloboCar"/>
    <w:uiPriority w:val="99"/>
    <w:semiHidden/>
    <w:unhideWhenUsed/>
    <w:rsid w:val="00A56F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D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6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zonafrancadepereir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FE31-EEFF-49AD-830B-BC55EE3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FIP-AMBIENTAL</cp:lastModifiedBy>
  <cp:revision>2</cp:revision>
  <cp:lastPrinted>2015-07-01T22:23:00Z</cp:lastPrinted>
  <dcterms:created xsi:type="dcterms:W3CDTF">2018-06-14T21:25:00Z</dcterms:created>
  <dcterms:modified xsi:type="dcterms:W3CDTF">2018-06-14T21:25:00Z</dcterms:modified>
</cp:coreProperties>
</file>